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5080"/>
        <w:gridCol w:w="307"/>
        <w:gridCol w:w="4637"/>
      </w:tblGrid>
      <w:tr w:rsidR="0024677F" w:rsidRPr="0024677F" w:rsidTr="00E4673B">
        <w:trPr>
          <w:trHeight w:val="1258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153" w:type="pct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 w:val="restart"/>
            <w:shd w:val="clear" w:color="auto" w:fill="auto"/>
          </w:tcPr>
          <w:p w:rsidR="00610AB5" w:rsidRDefault="00610AB5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10AB5" w:rsidRPr="00764F58" w:rsidRDefault="00610AB5" w:rsidP="00764F58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Παρακαλώ να μου χορηγήσετε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αναρρωτική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ά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δεια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α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πουσίας διάρκειας</w:t>
            </w:r>
            <w:r w:rsidRPr="0017199D">
              <w:rPr>
                <w:u w:val="single"/>
              </w:rPr>
              <w:t xml:space="preserve">      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(   ) </w:t>
            </w:r>
            <w:proofErr w:type="spellStart"/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πό 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μέχρι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λόγω</w:t>
            </w:r>
            <w:r w:rsidRPr="00764F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610AB5" w:rsidRDefault="00610AB5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Συννημένα</w:t>
            </w:r>
            <w:proofErr w:type="spellEnd"/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 xml:space="preserve"> υποβάλω: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1                                                                                   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2                                                                                  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3                                                                                  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4                                                                                  </w:t>
            </w:r>
          </w:p>
          <w:p w:rsidR="00C1012C" w:rsidRPr="001D4EEF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 xml:space="preserve">            </w:t>
            </w: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B94146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493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471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431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426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437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B94146" w:rsidRDefault="00610AB5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312"/>
          <w:jc w:val="center"/>
        </w:trPr>
        <w:tc>
          <w:tcPr>
            <w:tcW w:w="2534" w:type="pct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610AB5" w:rsidRPr="00B94146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val="235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B94146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610AB5">
        <w:trPr>
          <w:trHeight w:val="263"/>
          <w:jc w:val="center"/>
        </w:trPr>
        <w:tc>
          <w:tcPr>
            <w:tcW w:w="2534" w:type="pct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610AB5" w:rsidRPr="00B94146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vMerge/>
            <w:tcBorders>
              <w:left w:val="nil"/>
            </w:tcBorders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407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E4673B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 xml:space="preserve">Αρ. </w:t>
            </w:r>
            <w:r w:rsidRPr="00E4673B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ναρρωτικών αδειών 5ετίας</w:t>
            </w:r>
          </w:p>
        </w:tc>
        <w:tc>
          <w:tcPr>
            <w:tcW w:w="153" w:type="pct"/>
            <w:vMerge/>
            <w:tcBorders>
              <w:left w:val="nil"/>
            </w:tcBorders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610AB5">
        <w:trPr>
          <w:trHeight w:hRule="exact" w:val="202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E4673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808080"/>
            </w:tcBorders>
            <w:shd w:val="clear" w:color="auto" w:fill="auto"/>
          </w:tcPr>
          <w:p w:rsidR="00610AB5" w:rsidRPr="0024677F" w:rsidRDefault="00610AB5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610AB5">
        <w:trPr>
          <w:trHeight w:val="238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E4673B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ρ.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 xml:space="preserve"> </w:t>
            </w:r>
            <w:r w:rsidRPr="00E4673B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 xml:space="preserve">Αναρρωτικών αδειών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τρέχοντος έτους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610AB5">
        <w:trPr>
          <w:trHeight w:hRule="exact" w:val="466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610AB5" w:rsidRDefault="00610AB5" w:rsidP="00610AB5">
            <w:pPr>
              <w:rPr>
                <w:rStyle w:val="a5"/>
                <w:rFonts w:ascii="Calibri" w:hAnsi="Calibri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vMerge/>
            <w:tcBorders>
              <w:left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610AB5">
        <w:trPr>
          <w:trHeight w:hRule="exact" w:val="493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E4673B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10AB5" w:rsidRPr="00B94146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tcBorders>
              <w:left w:val="single" w:sz="4" w:space="0" w:color="808080"/>
            </w:tcBorders>
            <w:shd w:val="clear" w:color="auto" w:fill="auto"/>
          </w:tcPr>
          <w:p w:rsidR="00610AB5" w:rsidRPr="0024677F" w:rsidRDefault="00610AB5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E4673B" w:rsidRPr="0024677F" w:rsidTr="00610AB5">
        <w:trPr>
          <w:trHeight w:val="295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E4673B" w:rsidRPr="003234EB" w:rsidRDefault="00E4673B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E4673B" w:rsidRPr="0024677F" w:rsidRDefault="00E4673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 w:val="restart"/>
            <w:shd w:val="clear" w:color="auto" w:fill="auto"/>
            <w:vAlign w:val="center"/>
          </w:tcPr>
          <w:p w:rsidR="00E4673B" w:rsidRPr="0024677F" w:rsidRDefault="00E4673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E4673B" w:rsidRPr="0024677F" w:rsidTr="00CD28F3">
        <w:trPr>
          <w:trHeight w:hRule="exact" w:val="515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673B" w:rsidRPr="00B94146" w:rsidRDefault="00E4673B" w:rsidP="003234EB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vMerge/>
            <w:tcBorders>
              <w:left w:val="single" w:sz="4" w:space="0" w:color="808080"/>
            </w:tcBorders>
            <w:shd w:val="clear" w:color="auto" w:fill="auto"/>
          </w:tcPr>
          <w:p w:rsidR="00E4673B" w:rsidRPr="0024677F" w:rsidRDefault="00E4673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E4673B" w:rsidRPr="0024677F" w:rsidRDefault="00E4673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E4673B" w:rsidRPr="0024677F" w:rsidTr="00610AB5">
        <w:trPr>
          <w:trHeight w:val="614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E4673B" w:rsidRPr="00B94146" w:rsidRDefault="00E4673B" w:rsidP="003234EB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/Τ.Κ.</w:t>
            </w:r>
          </w:p>
        </w:tc>
        <w:tc>
          <w:tcPr>
            <w:tcW w:w="2466" w:type="pct"/>
            <w:gridSpan w:val="2"/>
            <w:vMerge w:val="restart"/>
            <w:shd w:val="clear" w:color="auto" w:fill="auto"/>
            <w:vAlign w:val="center"/>
          </w:tcPr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E4673B" w:rsidRPr="0024677F" w:rsidRDefault="00E4673B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E4673B" w:rsidRPr="0024677F" w:rsidTr="00E4673B">
        <w:trPr>
          <w:trHeight w:val="613"/>
          <w:jc w:val="center"/>
        </w:trPr>
        <w:tc>
          <w:tcPr>
            <w:tcW w:w="2534" w:type="pct"/>
            <w:shd w:val="clear" w:color="auto" w:fill="auto"/>
          </w:tcPr>
          <w:p w:rsidR="00E4673B" w:rsidRPr="00E4673B" w:rsidRDefault="00E4673B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vAlign w:val="center"/>
          </w:tcPr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E4673B" w:rsidRPr="0024677F" w:rsidTr="00E4673B">
        <w:trPr>
          <w:trHeight w:val="304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E4673B" w:rsidRDefault="00E4673B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: </w:t>
            </w:r>
            <w:r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ναρρωτικής</w:t>
            </w:r>
            <w:r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άδειας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E4673B" w:rsidRDefault="00E4673B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E4673B" w:rsidRPr="0017199D" w:rsidRDefault="00E4673B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E4673B" w:rsidRPr="0024677F" w:rsidRDefault="00E4673B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2466" w:type="pct"/>
            <w:gridSpan w:val="2"/>
            <w:shd w:val="clear" w:color="auto" w:fill="auto"/>
            <w:vAlign w:val="center"/>
          </w:tcPr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E4673B" w:rsidRPr="0024677F" w:rsidTr="00E4673B">
        <w:trPr>
          <w:trHeight w:val="70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E4673B" w:rsidRPr="0024677F" w:rsidRDefault="00E4673B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466" w:type="pct"/>
            <w:gridSpan w:val="2"/>
            <w:shd w:val="clear" w:color="auto" w:fill="auto"/>
            <w:vAlign w:val="center"/>
          </w:tcPr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E4673B" w:rsidRPr="0024677F" w:rsidTr="00E4673B">
        <w:trPr>
          <w:trHeight w:val="1258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E4673B" w:rsidRPr="0024677F" w:rsidRDefault="00E4673B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466" w:type="pct"/>
            <w:gridSpan w:val="2"/>
            <w:shd w:val="clear" w:color="auto" w:fill="auto"/>
            <w:vAlign w:val="center"/>
          </w:tcPr>
          <w:p w:rsidR="00E4673B" w:rsidRPr="0024677F" w:rsidRDefault="00E4673B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C1" w:rsidRDefault="00205DC1" w:rsidP="00A26175">
      <w:pPr>
        <w:pStyle w:val="a4"/>
      </w:pPr>
      <w:r>
        <w:separator/>
      </w:r>
    </w:p>
  </w:endnote>
  <w:endnote w:type="continuationSeparator" w:id="0">
    <w:p w:rsidR="00205DC1" w:rsidRDefault="00205DC1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C1" w:rsidRPr="00A26175" w:rsidRDefault="00205DC1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205DC1" w:rsidRDefault="00205DC1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1F54BF"/>
    <w:rsid w:val="00205DC1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3158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0AB5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30ACC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D626C"/>
    <w:rsid w:val="00C1012C"/>
    <w:rsid w:val="00C10DA4"/>
    <w:rsid w:val="00C14F87"/>
    <w:rsid w:val="00C52D5D"/>
    <w:rsid w:val="00C52EC2"/>
    <w:rsid w:val="00C70ADF"/>
    <w:rsid w:val="00C86206"/>
    <w:rsid w:val="00CC1FF5"/>
    <w:rsid w:val="00CD28F3"/>
    <w:rsid w:val="00CE0EEB"/>
    <w:rsid w:val="00D11251"/>
    <w:rsid w:val="00D44DD2"/>
    <w:rsid w:val="00D62867"/>
    <w:rsid w:val="00D7542E"/>
    <w:rsid w:val="00D85306"/>
    <w:rsid w:val="00DA09CA"/>
    <w:rsid w:val="00DF301A"/>
    <w:rsid w:val="00E4673B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A99D-634D-45A0-9376-45475DA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5</cp:revision>
  <cp:lastPrinted>2021-04-09T11:21:00Z</cp:lastPrinted>
  <dcterms:created xsi:type="dcterms:W3CDTF">2021-04-14T06:34:00Z</dcterms:created>
  <dcterms:modified xsi:type="dcterms:W3CDTF">2021-04-14T08:01:00Z</dcterms:modified>
  <cp:category>Χρήσιμα έντυπα</cp:category>
</cp:coreProperties>
</file>